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970" w:rsidRDefault="001546E3">
      <w:pPr>
        <w:pStyle w:val="ae"/>
        <w:jc w:val="center"/>
        <w:rPr>
          <w:rFonts w:ascii="Times New Roman" w:hAnsi="Times New Roman"/>
        </w:rPr>
      </w:pPr>
      <w:bookmarkStart w:id="0" w:name="_GoBack"/>
      <w:bookmarkEnd w:id="0"/>
      <w:r w:rsidRPr="00F82351">
        <w:rPr>
          <w:noProof/>
        </w:rPr>
        <w:drawing>
          <wp:inline distT="0" distB="0" distL="0" distR="0">
            <wp:extent cx="762000" cy="1176655"/>
            <wp:effectExtent l="0" t="0" r="0" b="0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70" w:rsidRDefault="00C2797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C27970" w:rsidRDefault="00AC6E6F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C27970" w:rsidRDefault="00AC6E6F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 w:rsidR="00C27970" w:rsidRDefault="00AC6E6F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«МОСКОВСКИЙ УНИВЕРСИТЕТ МВД РОССИИ ИМЕНИ В.Я. КИКОТЯ»</w:t>
      </w:r>
    </w:p>
    <w:p w:rsidR="00C27970" w:rsidRDefault="00C27970"/>
    <w:p w:rsidR="00C27970" w:rsidRDefault="00C27970">
      <w:pPr>
        <w:jc w:val="center"/>
        <w:rPr>
          <w:b/>
          <w:sz w:val="28"/>
        </w:rPr>
      </w:pPr>
    </w:p>
    <w:p w:rsidR="00C27970" w:rsidRDefault="00AC6E6F">
      <w:pPr>
        <w:ind w:left="5387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C27970" w:rsidRDefault="00AC6E6F">
      <w:pPr>
        <w:ind w:left="5387"/>
        <w:rPr>
          <w:b/>
          <w:sz w:val="28"/>
        </w:rPr>
      </w:pPr>
      <w:r>
        <w:rPr>
          <w:b/>
          <w:sz w:val="28"/>
        </w:rPr>
        <w:t xml:space="preserve">начальник кафедры </w:t>
      </w:r>
    </w:p>
    <w:p w:rsidR="00C27970" w:rsidRDefault="00AC6E6F">
      <w:pPr>
        <w:ind w:left="5387"/>
        <w:rPr>
          <w:b/>
          <w:sz w:val="28"/>
        </w:rPr>
      </w:pPr>
      <w:r>
        <w:rPr>
          <w:b/>
          <w:sz w:val="28"/>
          <w:szCs w:val="28"/>
        </w:rPr>
        <w:t>юридической психологии УНК ПСД</w:t>
      </w:r>
    </w:p>
    <w:p w:rsidR="00C27970" w:rsidRDefault="00AC6E6F">
      <w:pPr>
        <w:ind w:left="5387"/>
        <w:rPr>
          <w:b/>
          <w:sz w:val="28"/>
        </w:rPr>
      </w:pPr>
      <w:r>
        <w:rPr>
          <w:b/>
          <w:sz w:val="28"/>
        </w:rPr>
        <w:t>полковник полиции</w:t>
      </w:r>
    </w:p>
    <w:p w:rsidR="00C27970" w:rsidRDefault="00AC6E6F">
      <w:pPr>
        <w:ind w:left="5387" w:firstLine="2268"/>
        <w:rPr>
          <w:b/>
          <w:sz w:val="28"/>
        </w:rPr>
      </w:pPr>
      <w:r>
        <w:rPr>
          <w:b/>
          <w:sz w:val="28"/>
        </w:rPr>
        <w:t>Цветков В.Л.</w:t>
      </w:r>
    </w:p>
    <w:p w:rsidR="00C27970" w:rsidRDefault="00AC6E6F">
      <w:pPr>
        <w:ind w:left="5387"/>
        <w:rPr>
          <w:b/>
          <w:sz w:val="28"/>
        </w:rPr>
      </w:pPr>
      <w:r>
        <w:rPr>
          <w:b/>
          <w:sz w:val="28"/>
        </w:rPr>
        <w:t>___________</w:t>
      </w:r>
    </w:p>
    <w:p w:rsidR="00C27970" w:rsidRDefault="00C27970">
      <w:pPr>
        <w:ind w:left="5387"/>
        <w:rPr>
          <w:b/>
          <w:sz w:val="28"/>
        </w:rPr>
      </w:pPr>
    </w:p>
    <w:p w:rsidR="00C27970" w:rsidRDefault="00AC6E6F">
      <w:pPr>
        <w:ind w:left="5387"/>
        <w:rPr>
          <w:b/>
          <w:sz w:val="28"/>
        </w:rPr>
      </w:pPr>
      <w:r>
        <w:rPr>
          <w:b/>
          <w:sz w:val="28"/>
        </w:rPr>
        <w:t>«03»  июля  2019 г.</w:t>
      </w:r>
    </w:p>
    <w:p w:rsidR="00C27970" w:rsidRDefault="00C27970"/>
    <w:p w:rsidR="00C27970" w:rsidRDefault="00C27970"/>
    <w:p w:rsidR="00C27970" w:rsidRDefault="00C27970"/>
    <w:p w:rsidR="00C27970" w:rsidRDefault="00C27970"/>
    <w:p w:rsidR="00C27970" w:rsidRDefault="00C27970"/>
    <w:p w:rsidR="00C27970" w:rsidRDefault="00AC6E6F">
      <w:pPr>
        <w:pStyle w:val="2"/>
      </w:pPr>
      <w:r>
        <w:t>ИНДИВИДУАЛЬНЫЙ ПЛАН  РАБОТЫ  ПРЕПОДАВАТЕЛЯ</w:t>
      </w:r>
    </w:p>
    <w:p w:rsidR="00C27970" w:rsidRDefault="00AC6E6F">
      <w:pPr>
        <w:jc w:val="center"/>
        <w:rPr>
          <w:b/>
          <w:sz w:val="28"/>
        </w:rPr>
      </w:pPr>
      <w:r>
        <w:rPr>
          <w:b/>
          <w:sz w:val="28"/>
        </w:rPr>
        <w:t xml:space="preserve">на   </w:t>
      </w:r>
      <w:r>
        <w:rPr>
          <w:b/>
          <w:sz w:val="28"/>
          <w:u w:val="single"/>
        </w:rPr>
        <w:t>2019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/ 2020</w:t>
      </w:r>
      <w:r>
        <w:rPr>
          <w:b/>
          <w:sz w:val="28"/>
        </w:rPr>
        <w:t xml:space="preserve"> учебный год</w:t>
      </w:r>
    </w:p>
    <w:p w:rsidR="00C27970" w:rsidRDefault="00C27970">
      <w:pPr>
        <w:jc w:val="center"/>
        <w:rPr>
          <w:b/>
          <w:sz w:val="28"/>
        </w:rPr>
      </w:pPr>
    </w:p>
    <w:p w:rsidR="00C27970" w:rsidRDefault="00C27970">
      <w:pPr>
        <w:jc w:val="center"/>
        <w:rPr>
          <w:b/>
          <w:sz w:val="28"/>
        </w:rPr>
      </w:pPr>
    </w:p>
    <w:p w:rsidR="00C27970" w:rsidRDefault="00AC6E6F">
      <w:pPr>
        <w:jc w:val="center"/>
        <w:rPr>
          <w:b/>
          <w:sz w:val="28"/>
        </w:rPr>
      </w:pPr>
      <w:r>
        <w:rPr>
          <w:b/>
          <w:sz w:val="28"/>
        </w:rPr>
        <w:t>Булгаков Александр Владимирович</w:t>
      </w:r>
    </w:p>
    <w:p w:rsidR="00C27970" w:rsidRDefault="00AC6E6F">
      <w:pPr>
        <w:jc w:val="center"/>
      </w:pPr>
      <w:r>
        <w:t>(фамилия, имя, отчество)</w:t>
      </w:r>
    </w:p>
    <w:p w:rsidR="00C27970" w:rsidRDefault="00C27970">
      <w:pPr>
        <w:jc w:val="center"/>
      </w:pPr>
    </w:p>
    <w:p w:rsidR="00C27970" w:rsidRDefault="00AC6E6F">
      <w:pPr>
        <w:jc w:val="center"/>
        <w:rPr>
          <w:b/>
          <w:sz w:val="28"/>
        </w:rPr>
      </w:pPr>
      <w:r>
        <w:rPr>
          <w:b/>
          <w:sz w:val="28"/>
        </w:rPr>
        <w:t>профессор, ставка 1</w:t>
      </w:r>
    </w:p>
    <w:p w:rsidR="00C27970" w:rsidRDefault="00AC6E6F">
      <w:pPr>
        <w:jc w:val="center"/>
      </w:pPr>
      <w:r>
        <w:t>(должность, размер ставки)</w:t>
      </w:r>
    </w:p>
    <w:p w:rsidR="00C27970" w:rsidRDefault="00C27970">
      <w:pPr>
        <w:jc w:val="center"/>
      </w:pPr>
    </w:p>
    <w:p w:rsidR="00C27970" w:rsidRDefault="00AC6E6F">
      <w:pPr>
        <w:ind w:left="709" w:hanging="709"/>
        <w:jc w:val="center"/>
        <w:rPr>
          <w:b/>
          <w:sz w:val="28"/>
        </w:rPr>
      </w:pPr>
      <w:r>
        <w:rPr>
          <w:b/>
          <w:sz w:val="28"/>
        </w:rPr>
        <w:t xml:space="preserve"> кафедры    юридической психологии учебно-научного комплекса        психологии служебной деятельности</w:t>
      </w:r>
    </w:p>
    <w:p w:rsidR="00C27970" w:rsidRDefault="00C27970">
      <w:pPr>
        <w:jc w:val="center"/>
        <w:rPr>
          <w:b/>
          <w:sz w:val="28"/>
        </w:rPr>
      </w:pPr>
    </w:p>
    <w:p w:rsidR="00C27970" w:rsidRDefault="00C27970">
      <w:pPr>
        <w:jc w:val="center"/>
        <w:rPr>
          <w:b/>
          <w:sz w:val="28"/>
        </w:rPr>
      </w:pPr>
    </w:p>
    <w:p w:rsidR="00C27970" w:rsidRDefault="00AC6E6F">
      <w:pPr>
        <w:jc w:val="center"/>
        <w:rPr>
          <w:b/>
          <w:sz w:val="28"/>
        </w:rPr>
      </w:pPr>
      <w:r>
        <w:rPr>
          <w:b/>
          <w:sz w:val="28"/>
        </w:rPr>
        <w:t xml:space="preserve">доктор психологических наук, профессор </w:t>
      </w:r>
    </w:p>
    <w:p w:rsidR="00C27970" w:rsidRDefault="00AC6E6F">
      <w:pPr>
        <w:jc w:val="center"/>
      </w:pPr>
      <w:r>
        <w:t>(учёная степень, учёное звание, выслуга – полных лет)</w:t>
      </w:r>
    </w:p>
    <w:p w:rsidR="00C27970" w:rsidRDefault="00C27970">
      <w:pPr>
        <w:jc w:val="center"/>
        <w:rPr>
          <w:sz w:val="28"/>
        </w:rPr>
      </w:pPr>
    </w:p>
    <w:p w:rsidR="00C27970" w:rsidRDefault="00C27970">
      <w:pPr>
        <w:jc w:val="center"/>
        <w:rPr>
          <w:sz w:val="28"/>
        </w:rPr>
      </w:pPr>
    </w:p>
    <w:p w:rsidR="00C27970" w:rsidRDefault="00C27970">
      <w:pPr>
        <w:jc w:val="center"/>
        <w:rPr>
          <w:sz w:val="28"/>
        </w:rPr>
      </w:pPr>
    </w:p>
    <w:p w:rsidR="00C27970" w:rsidRDefault="00C27970">
      <w:pPr>
        <w:jc w:val="center"/>
        <w:rPr>
          <w:sz w:val="28"/>
        </w:rPr>
      </w:pPr>
    </w:p>
    <w:p w:rsidR="00C27970" w:rsidRDefault="00C27970">
      <w:pPr>
        <w:jc w:val="center"/>
        <w:rPr>
          <w:sz w:val="28"/>
        </w:rPr>
      </w:pPr>
    </w:p>
    <w:p w:rsidR="00C27970" w:rsidRDefault="00C27970">
      <w:pPr>
        <w:jc w:val="center"/>
        <w:rPr>
          <w:sz w:val="28"/>
        </w:rPr>
      </w:pPr>
    </w:p>
    <w:p w:rsidR="00C27970" w:rsidRDefault="00C27970">
      <w:pPr>
        <w:jc w:val="center"/>
        <w:rPr>
          <w:sz w:val="28"/>
        </w:rPr>
      </w:pPr>
    </w:p>
    <w:p w:rsidR="00C27970" w:rsidRDefault="00C27970">
      <w:pPr>
        <w:jc w:val="center"/>
        <w:rPr>
          <w:b/>
          <w:sz w:val="28"/>
        </w:rPr>
      </w:pPr>
    </w:p>
    <w:p w:rsidR="00C27970" w:rsidRDefault="00AC6E6F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>
        <w:br w:type="page"/>
      </w:r>
    </w:p>
    <w:p w:rsidR="00C27970" w:rsidRDefault="00AC6E6F">
      <w:pPr>
        <w:jc w:val="center"/>
        <w:rPr>
          <w:b/>
          <w:sz w:val="24"/>
        </w:rPr>
      </w:pPr>
      <w:r>
        <w:rPr>
          <w:b/>
          <w:sz w:val="24"/>
        </w:rPr>
        <w:t>ПОЯСНИТЕЛЬНАЯ  ЗАПИСКА</w:t>
      </w:r>
    </w:p>
    <w:p w:rsidR="00C27970" w:rsidRDefault="00C27970">
      <w:pPr>
        <w:jc w:val="center"/>
        <w:rPr>
          <w:b/>
          <w:sz w:val="28"/>
        </w:rPr>
      </w:pPr>
    </w:p>
    <w:p w:rsidR="00C27970" w:rsidRDefault="00AC6E6F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заполнении раздела «Учебная работа» нагрузку по обучению иностранных специалистов необходимо отражать отдельной строкой.</w:t>
      </w:r>
    </w:p>
    <w:p w:rsidR="00C27970" w:rsidRDefault="00AC6E6F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: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(при наличии); 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Look w:val="0000" w:firstRow="0" w:lastRow="0" w:firstColumn="0" w:lastColumn="0" w:noHBand="0" w:noVBand="0"/>
      </w:tblPr>
      <w:tblGrid>
        <w:gridCol w:w="486"/>
        <w:gridCol w:w="7163"/>
        <w:gridCol w:w="1274"/>
        <w:gridCol w:w="1278"/>
      </w:tblGrid>
      <w:tr w:rsidR="00C27970">
        <w:trPr>
          <w:cantSplit/>
          <w:trHeight w:val="72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ind w:right="-136"/>
            </w:pPr>
            <w:r>
              <w:t xml:space="preserve">№ </w:t>
            </w:r>
          </w:p>
          <w:p w:rsidR="00C27970" w:rsidRDefault="00AC6E6F">
            <w:pPr>
              <w:ind w:right="-136"/>
            </w:pPr>
            <w:r>
              <w:t>п/п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</w:pPr>
            <w:r>
              <w:t>Вид учебно-методической работы,</w:t>
            </w:r>
          </w:p>
          <w:p w:rsidR="00C27970" w:rsidRDefault="00AC6E6F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</w:pPr>
            <w:r>
              <w:t>Срок выполн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</w:pPr>
            <w:r>
              <w:t>Отметка о выполнении</w:t>
            </w:r>
          </w:p>
        </w:tc>
      </w:tr>
      <w:tr w:rsidR="00C27970">
        <w:trPr>
          <w:trHeight w:val="69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Переработка фондовой лекции</w:t>
            </w:r>
          </w:p>
          <w:p w:rsidR="00C27970" w:rsidRDefault="00AC6E6F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C27970">
        <w:trPr>
          <w:trHeight w:val="7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Проведение инструктивно-методического занятия по проведению занятий с использованием камеры «Роса-3», 40.05.03, 2 час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27970" w:rsidRDefault="00AC6E6F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 заполнении раздела «Научно-исследовательская работа» в графе «Наименование» необходимо отражать: </w:t>
      </w:r>
    </w:p>
    <w:p w:rsidR="00C27970" w:rsidRDefault="00AC6E6F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научной продукции (при наличии), количество авторских листов подготовленных материалов;</w:t>
      </w:r>
    </w:p>
    <w:p w:rsidR="00C27970" w:rsidRDefault="00AC6E6F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Look w:val="0000" w:firstRow="0" w:lastRow="0" w:firstColumn="0" w:lastColumn="0" w:noHBand="0" w:noVBand="0"/>
      </w:tblPr>
      <w:tblGrid>
        <w:gridCol w:w="486"/>
        <w:gridCol w:w="7163"/>
        <w:gridCol w:w="1274"/>
        <w:gridCol w:w="1278"/>
      </w:tblGrid>
      <w:tr w:rsidR="00C27970">
        <w:trPr>
          <w:cantSplit/>
          <w:trHeight w:val="72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ind w:right="-136"/>
            </w:pPr>
            <w:r>
              <w:t xml:space="preserve">№ </w:t>
            </w:r>
          </w:p>
          <w:p w:rsidR="00C27970" w:rsidRDefault="00AC6E6F">
            <w:pPr>
              <w:ind w:right="-136"/>
            </w:pPr>
            <w:r>
              <w:t>п/п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</w:pPr>
            <w:r>
              <w:t>Вид научно-исследовательской работы,</w:t>
            </w:r>
          </w:p>
          <w:p w:rsidR="00C27970" w:rsidRDefault="00AC6E6F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</w:pPr>
            <w:r>
              <w:t>Срок выполн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</w:pPr>
            <w:r>
              <w:t>Отметка о выполнении</w:t>
            </w:r>
          </w:p>
        </w:tc>
      </w:tr>
      <w:tr w:rsidR="00C2797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C27970" w:rsidRDefault="00AC6E6F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C2797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Участие в работе научной конференции</w:t>
            </w:r>
          </w:p>
          <w:p w:rsidR="00C27970" w:rsidRDefault="00AC6E6F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AC6E6F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 разделах «Учебно-методическая работа» и «Научно-исследовательская работа» в сведениях о подготовке / переработке учебно-методических и научных материалов указывается количество соавторов. Каждая единица подготавливаемого материала записывается отдельным пунктом.</w:t>
      </w:r>
    </w:p>
    <w:p w:rsidR="00C27970" w:rsidRDefault="00AC6E6F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 графе «Отметка о выполнении» указывается решение кафедры (утверждено / не утверждено / перенесено на … и т.п.) дата и номер протокола заседания кафедры.</w:t>
      </w: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C27970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27970" w:rsidRDefault="00AC6E6F">
      <w:pPr>
        <w:jc w:val="right"/>
      </w:pPr>
      <w:r>
        <w:t>Структура Индивидуального плана рассмотрена и одобрена</w:t>
      </w:r>
    </w:p>
    <w:p w:rsidR="00C27970" w:rsidRPr="00A540FC" w:rsidRDefault="00AC6E6F">
      <w:pPr>
        <w:jc w:val="right"/>
        <w:rPr>
          <w:b/>
          <w:color w:val="FFFFFF"/>
          <w:sz w:val="24"/>
          <w:szCs w:val="24"/>
        </w:rPr>
        <w:sectPr w:rsidR="00C27970" w:rsidRPr="00A540FC">
          <w:pgSz w:w="11906" w:h="16838"/>
          <w:pgMar w:top="851" w:right="851" w:bottom="851" w:left="851" w:header="0" w:footer="0" w:gutter="0"/>
          <w:pgNumType w:start="10"/>
          <w:cols w:space="720"/>
          <w:formProt w:val="0"/>
          <w:docGrid w:linePitch="100" w:charSpace="8192"/>
        </w:sectPr>
      </w:pPr>
      <w:r>
        <w:t xml:space="preserve"> на заседании  Методического совета 27 мая 2019 г., протокол № 6</w:t>
      </w:r>
      <w:r w:rsidRPr="00A540FC">
        <w:rPr>
          <w:b/>
          <w:color w:val="FFFFFF"/>
          <w:sz w:val="24"/>
          <w:szCs w:val="24"/>
        </w:rPr>
        <w:t xml:space="preserve">. </w:t>
      </w:r>
    </w:p>
    <w:p w:rsidR="00C27970" w:rsidRDefault="00AC6E6F" w:rsidP="00A540FC">
      <w:pPr>
        <w:pStyle w:val="4"/>
        <w:shd w:val="clear" w:color="auto" w:fill="BDD6EE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У Ч Е Б Н А Я   Р А Б О Т А</w:t>
      </w:r>
    </w:p>
    <w:p w:rsidR="00C27970" w:rsidRDefault="00AC6E6F">
      <w:pPr>
        <w:pStyle w:val="4"/>
      </w:pPr>
      <w:r>
        <w:rPr>
          <w:b/>
        </w:rPr>
        <w:t>ПЛАНИРУЕМАЯ НА 1 ПОЛУГОДИЕ</w:t>
      </w:r>
    </w:p>
    <w:tbl>
      <w:tblPr>
        <w:tblW w:w="16364" w:type="dxa"/>
        <w:tblInd w:w="-459" w:type="dxa"/>
        <w:tblLook w:val="04A0" w:firstRow="1" w:lastRow="0" w:firstColumn="1" w:lastColumn="0" w:noHBand="0" w:noVBand="1"/>
      </w:tblPr>
      <w:tblGrid>
        <w:gridCol w:w="1724"/>
        <w:gridCol w:w="564"/>
        <w:gridCol w:w="565"/>
        <w:gridCol w:w="562"/>
        <w:gridCol w:w="393"/>
        <w:gridCol w:w="421"/>
        <w:gridCol w:w="564"/>
        <w:gridCol w:w="564"/>
        <w:gridCol w:w="560"/>
        <w:gridCol w:w="564"/>
        <w:gridCol w:w="565"/>
        <w:gridCol w:w="421"/>
        <w:gridCol w:w="565"/>
        <w:gridCol w:w="700"/>
        <w:gridCol w:w="562"/>
        <w:gridCol w:w="561"/>
        <w:gridCol w:w="700"/>
        <w:gridCol w:w="564"/>
        <w:gridCol w:w="699"/>
        <w:gridCol w:w="561"/>
        <w:gridCol w:w="700"/>
        <w:gridCol w:w="564"/>
        <w:gridCol w:w="564"/>
        <w:gridCol w:w="561"/>
        <w:gridCol w:w="845"/>
        <w:gridCol w:w="751"/>
      </w:tblGrid>
      <w:tr w:rsidR="00C27970" w:rsidTr="0013596F">
        <w:trPr>
          <w:cantSplit/>
          <w:trHeight w:val="2424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C27970" w:rsidRDefault="00AC6E6F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чтение лекц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семинар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практических занятий в группе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практических занятий в подгруппе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текущих консультаций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уководство практико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уководство ВКР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уководство курсовой работо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рка аудиторной контрольной рабо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рка практикума, рефера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рка лабораторной рабо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зачетов устны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рка письменного зачета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вступительных испыт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кандидатских экзаменов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уководство адъюнктами, консультирование докторант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Общая учебная нагруз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В т.ч. аудиторная нагрузка</w:t>
            </w:r>
          </w:p>
        </w:tc>
      </w:tr>
      <w:tr w:rsidR="00C27970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труд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3</w:t>
            </w: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B2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ники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ая психология (Психология в деяетльности следователя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Pr="0013596F" w:rsidRDefault="0013596F" w:rsidP="0013596F">
            <w:pPr>
              <w:jc w:val="center"/>
              <w:rPr>
                <w:b/>
                <w:sz w:val="18"/>
                <w:szCs w:val="18"/>
              </w:rPr>
            </w:pPr>
            <w:r w:rsidRPr="0013596F">
              <w:rPr>
                <w:b/>
                <w:sz w:val="18"/>
                <w:szCs w:val="18"/>
              </w:rPr>
              <w:t>ФПИ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труд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</w:t>
            </w: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ативный практикум психологического обеспечения профессинальной деятель</w:t>
            </w:r>
            <w:r w:rsidR="00AC6E6F">
              <w:rPr>
                <w:sz w:val="18"/>
                <w:szCs w:val="18"/>
              </w:rPr>
              <w:t>ности сотрудников ОВ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0</w:t>
            </w: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психологического портретир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3</w:t>
            </w: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психологического портретир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0</w:t>
            </w: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AC6E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ники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3596F" w:rsidTr="0013596F">
        <w:trPr>
          <w:trHeight w:val="391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596F" w:rsidRDefault="0013596F" w:rsidP="0013596F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68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36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8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4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4,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30,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1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9,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459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96F" w:rsidRDefault="0013596F" w:rsidP="0013596F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304,7</w:t>
            </w:r>
          </w:p>
        </w:tc>
      </w:tr>
    </w:tbl>
    <w:p w:rsidR="00C27970" w:rsidRDefault="00C27970">
      <w:pPr>
        <w:sectPr w:rsidR="00C27970">
          <w:pgSz w:w="16838" w:h="11906" w:orient="landscape"/>
          <w:pgMar w:top="851" w:right="851" w:bottom="709" w:left="851" w:header="0" w:footer="0" w:gutter="0"/>
          <w:pgNumType w:start="10"/>
          <w:cols w:space="720"/>
          <w:formProt w:val="0"/>
          <w:docGrid w:linePitch="272" w:charSpace="8192"/>
        </w:sectPr>
      </w:pPr>
    </w:p>
    <w:p w:rsidR="00C27970" w:rsidRDefault="00AC6E6F">
      <w:pPr>
        <w:pStyle w:val="4"/>
        <w:rPr>
          <w:b/>
        </w:rPr>
      </w:pPr>
      <w:r>
        <w:rPr>
          <w:b/>
        </w:rPr>
        <w:t>ПЛАНИРУЕМАЯ НА 2 ПОЛУГОДИЕ</w:t>
      </w:r>
    </w:p>
    <w:p w:rsidR="00C27970" w:rsidRDefault="00C27970">
      <w:pPr>
        <w:jc w:val="center"/>
      </w:pPr>
    </w:p>
    <w:tbl>
      <w:tblPr>
        <w:tblW w:w="16364" w:type="dxa"/>
        <w:tblInd w:w="-459" w:type="dxa"/>
        <w:tblLook w:val="04A0" w:firstRow="1" w:lastRow="0" w:firstColumn="1" w:lastColumn="0" w:noHBand="0" w:noVBand="1"/>
      </w:tblPr>
      <w:tblGrid>
        <w:gridCol w:w="1871"/>
        <w:gridCol w:w="660"/>
        <w:gridCol w:w="576"/>
        <w:gridCol w:w="575"/>
        <w:gridCol w:w="576"/>
        <w:gridCol w:w="445"/>
        <w:gridCol w:w="566"/>
        <w:gridCol w:w="567"/>
        <w:gridCol w:w="423"/>
        <w:gridCol w:w="567"/>
        <w:gridCol w:w="566"/>
        <w:gridCol w:w="566"/>
        <w:gridCol w:w="566"/>
        <w:gridCol w:w="709"/>
        <w:gridCol w:w="566"/>
        <w:gridCol w:w="566"/>
        <w:gridCol w:w="566"/>
        <w:gridCol w:w="567"/>
        <w:gridCol w:w="566"/>
        <w:gridCol w:w="424"/>
        <w:gridCol w:w="708"/>
        <w:gridCol w:w="566"/>
        <w:gridCol w:w="567"/>
        <w:gridCol w:w="566"/>
        <w:gridCol w:w="708"/>
        <w:gridCol w:w="761"/>
      </w:tblGrid>
      <w:tr w:rsidR="00C27970" w:rsidTr="00A93712">
        <w:trPr>
          <w:cantSplit/>
          <w:trHeight w:val="232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дисциплины,</w:t>
            </w:r>
          </w:p>
          <w:p w:rsidR="00C27970" w:rsidRDefault="00AC6E6F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ультет, курс, № групп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чтение лек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семинаров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практических занятий в 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практических занятий в подгруппе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учений, деловых игр, круглых стол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консультаций перед экзамен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дение текущих консульт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внеаудиторного чт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уководство практико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уководство ВК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уководство курсовой работо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рка аудиторной контроль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рка практикума, рефера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рка лабораторной рабо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защит практ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зачетов устны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оверка письменного зачета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вступительных испыт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экзамен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ГИА, защит ВКР, итоговых испыт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риём кандидатских экзамен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уководство адъюнктами, консультирование доктора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Общая учебная нагрузк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В т.ч. аудиторная нагрузка</w:t>
            </w:r>
          </w:p>
        </w:tc>
      </w:tr>
      <w:tr w:rsidR="00C27970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сихологический тренинг профессионального общ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3712" w:rsidRDefault="00A93712" w:rsidP="00A93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ник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3712" w:rsidRDefault="00A93712" w:rsidP="00A93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воздейств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712" w:rsidRDefault="00A93712" w:rsidP="00A93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гративный практикум психологического обеспечения профессинальной деятельности сотрудников ОВД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A93712" w:rsidTr="001B2ACD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3712" w:rsidRDefault="00A93712" w:rsidP="00A93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в деят-ти сотрудников ОВ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712" w:rsidRPr="00A93712" w:rsidRDefault="00A93712" w:rsidP="00A93712">
            <w:pPr>
              <w:rPr>
                <w:sz w:val="28"/>
                <w:szCs w:val="28"/>
              </w:rPr>
            </w:pPr>
            <w:r w:rsidRPr="00A93712">
              <w:rPr>
                <w:sz w:val="28"/>
                <w:szCs w:val="28"/>
              </w:rPr>
              <w:t>Фпис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3712" w:rsidRDefault="00A93712" w:rsidP="00A93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-психологический тренинг профессионального обще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3712" w:rsidRDefault="00A93712" w:rsidP="00A93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общения и переговоров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3712" w:rsidRDefault="00A93712" w:rsidP="00A93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ники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3712" w:rsidRDefault="00A93712" w:rsidP="00A93712">
            <w:pPr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3712" w:rsidRDefault="00A93712" w:rsidP="00A93712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64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5,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47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420,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328,0</w:t>
            </w:r>
          </w:p>
        </w:tc>
      </w:tr>
      <w:tr w:rsidR="00A93712" w:rsidTr="00A93712">
        <w:trPr>
          <w:trHeight w:val="39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Итого за учебный год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32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6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39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9,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5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23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1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879,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712" w:rsidRDefault="00A93712" w:rsidP="00A93712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18"/>
                <w:szCs w:val="18"/>
              </w:rPr>
              <w:t>632,7</w:t>
            </w:r>
          </w:p>
        </w:tc>
      </w:tr>
    </w:tbl>
    <w:p w:rsidR="00C27970" w:rsidRDefault="00AC6E6F">
      <w:pPr>
        <w:pStyle w:val="4"/>
        <w:rPr>
          <w:b/>
        </w:rPr>
      </w:pPr>
      <w:r>
        <w:rPr>
          <w:b/>
        </w:rPr>
        <w:t>ФАКТИЧЕСКИ ВЫПОЛНЕННАЯ В 1 ПОЛУГОДИИ</w:t>
      </w:r>
    </w:p>
    <w:p w:rsidR="00C27970" w:rsidRDefault="00C27970"/>
    <w:tbl>
      <w:tblPr>
        <w:tblW w:w="16364" w:type="dxa"/>
        <w:tblInd w:w="-459" w:type="dxa"/>
        <w:tblLook w:val="04A0" w:firstRow="1" w:lastRow="0" w:firstColumn="1" w:lastColumn="0" w:noHBand="0" w:noVBand="1"/>
      </w:tblPr>
      <w:tblGrid>
        <w:gridCol w:w="1956"/>
        <w:gridCol w:w="575"/>
        <w:gridCol w:w="576"/>
        <w:gridCol w:w="575"/>
        <w:gridCol w:w="576"/>
        <w:gridCol w:w="575"/>
        <w:gridCol w:w="574"/>
        <w:gridCol w:w="576"/>
        <w:gridCol w:w="574"/>
        <w:gridCol w:w="575"/>
        <w:gridCol w:w="576"/>
        <w:gridCol w:w="574"/>
        <w:gridCol w:w="574"/>
        <w:gridCol w:w="576"/>
        <w:gridCol w:w="575"/>
        <w:gridCol w:w="574"/>
        <w:gridCol w:w="576"/>
        <w:gridCol w:w="575"/>
        <w:gridCol w:w="574"/>
        <w:gridCol w:w="576"/>
        <w:gridCol w:w="574"/>
        <w:gridCol w:w="575"/>
        <w:gridCol w:w="576"/>
        <w:gridCol w:w="574"/>
        <w:gridCol w:w="574"/>
        <w:gridCol w:w="609"/>
      </w:tblGrid>
      <w:tr w:rsidR="00C27970">
        <w:trPr>
          <w:cantSplit/>
          <w:trHeight w:val="3604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C27970" w:rsidRDefault="00AC6E6F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27970" w:rsidRDefault="00AC6E6F">
      <w:pPr>
        <w:pStyle w:val="4"/>
        <w:rPr>
          <w:b/>
        </w:rPr>
      </w:pPr>
      <w:r>
        <w:rPr>
          <w:b/>
        </w:rPr>
        <w:t>ФАКТИЧЕСКИ ВЫПОЛНЕННАЯ ВО 2  ПОЛУГОДИИ</w:t>
      </w:r>
    </w:p>
    <w:p w:rsidR="00C27970" w:rsidRDefault="00C27970">
      <w:pPr>
        <w:pStyle w:val="4"/>
      </w:pPr>
    </w:p>
    <w:tbl>
      <w:tblPr>
        <w:tblW w:w="16364" w:type="dxa"/>
        <w:tblInd w:w="-459" w:type="dxa"/>
        <w:tblLook w:val="04A0" w:firstRow="1" w:lastRow="0" w:firstColumn="1" w:lastColumn="0" w:noHBand="0" w:noVBand="1"/>
      </w:tblPr>
      <w:tblGrid>
        <w:gridCol w:w="1956"/>
        <w:gridCol w:w="575"/>
        <w:gridCol w:w="576"/>
        <w:gridCol w:w="575"/>
        <w:gridCol w:w="576"/>
        <w:gridCol w:w="575"/>
        <w:gridCol w:w="574"/>
        <w:gridCol w:w="576"/>
        <w:gridCol w:w="574"/>
        <w:gridCol w:w="575"/>
        <w:gridCol w:w="576"/>
        <w:gridCol w:w="574"/>
        <w:gridCol w:w="574"/>
        <w:gridCol w:w="576"/>
        <w:gridCol w:w="575"/>
        <w:gridCol w:w="574"/>
        <w:gridCol w:w="576"/>
        <w:gridCol w:w="575"/>
        <w:gridCol w:w="574"/>
        <w:gridCol w:w="576"/>
        <w:gridCol w:w="574"/>
        <w:gridCol w:w="575"/>
        <w:gridCol w:w="576"/>
        <w:gridCol w:w="574"/>
        <w:gridCol w:w="574"/>
        <w:gridCol w:w="609"/>
      </w:tblGrid>
      <w:tr w:rsidR="00C27970">
        <w:trPr>
          <w:cantSplit/>
          <w:trHeight w:val="3604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C27970" w:rsidRDefault="00AC6E6F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9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27970" w:rsidRDefault="00AC6E6F">
      <w:pPr>
        <w:pStyle w:val="4"/>
        <w:rPr>
          <w:b/>
        </w:rPr>
      </w:pPr>
      <w:r>
        <w:rPr>
          <w:b/>
        </w:rPr>
        <w:t xml:space="preserve">ЕЖЕМЕСЯЧНЫЙ УЧЁТ ВЫПОЛНЕНИЯ УЧЕБНОЙ НАГРУЗКИ </w:t>
      </w:r>
    </w:p>
    <w:p w:rsidR="00C27970" w:rsidRDefault="00C27970">
      <w:pPr>
        <w:rPr>
          <w:sz w:val="14"/>
        </w:rPr>
      </w:pPr>
    </w:p>
    <w:tbl>
      <w:tblPr>
        <w:tblW w:w="16483" w:type="dxa"/>
        <w:tblInd w:w="-601" w:type="dxa"/>
        <w:tblLook w:val="04A0" w:firstRow="1" w:lastRow="0" w:firstColumn="1" w:lastColumn="0" w:noHBand="0" w:noVBand="1"/>
      </w:tblPr>
      <w:tblGrid>
        <w:gridCol w:w="2383"/>
        <w:gridCol w:w="565"/>
        <w:gridCol w:w="565"/>
        <w:gridCol w:w="563"/>
        <w:gridCol w:w="564"/>
        <w:gridCol w:w="564"/>
        <w:gridCol w:w="564"/>
        <w:gridCol w:w="563"/>
        <w:gridCol w:w="564"/>
        <w:gridCol w:w="564"/>
        <w:gridCol w:w="563"/>
        <w:gridCol w:w="564"/>
        <w:gridCol w:w="564"/>
        <w:gridCol w:w="564"/>
        <w:gridCol w:w="563"/>
        <w:gridCol w:w="564"/>
        <w:gridCol w:w="564"/>
        <w:gridCol w:w="564"/>
        <w:gridCol w:w="563"/>
        <w:gridCol w:w="564"/>
        <w:gridCol w:w="564"/>
        <w:gridCol w:w="563"/>
        <w:gridCol w:w="564"/>
        <w:gridCol w:w="564"/>
        <w:gridCol w:w="564"/>
        <w:gridCol w:w="568"/>
      </w:tblGrid>
      <w:tr w:rsidR="00C27970">
        <w:trPr>
          <w:cantSplit/>
          <w:trHeight w:val="374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 w:rsidTr="00A540FC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 w:rsidTr="00A540FC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27970" w:rsidTr="00A540FC">
        <w:trPr>
          <w:trHeight w:val="37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AC6E6F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27970" w:rsidRDefault="00C2797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27970" w:rsidRDefault="00C27970"/>
    <w:p w:rsidR="001B2ACD" w:rsidRDefault="001B2ACD" w:rsidP="00A540FC">
      <w:pPr>
        <w:pStyle w:val="4"/>
        <w:shd w:val="clear" w:color="auto" w:fill="BDD6EE"/>
        <w:rPr>
          <w:b/>
          <w:szCs w:val="24"/>
        </w:rPr>
      </w:pPr>
      <w:r>
        <w:rPr>
          <w:b/>
          <w:lang w:val="en-US"/>
        </w:rPr>
        <w:t>II</w:t>
      </w:r>
      <w:r>
        <w:rPr>
          <w:b/>
        </w:rPr>
        <w:t xml:space="preserve">. У Ч Е Б Н О </w:t>
      </w:r>
      <w:r>
        <w:rPr>
          <w:b/>
          <w:szCs w:val="24"/>
        </w:rPr>
        <w:t xml:space="preserve">– М Е Т О Д И Ч Е С К А Я   Р А Б О Т А </w:t>
      </w:r>
    </w:p>
    <w:p w:rsidR="001B2ACD" w:rsidRDefault="001B2ACD" w:rsidP="001B2ACD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5360" w:type="dxa"/>
        <w:tblInd w:w="-5" w:type="dxa"/>
        <w:tblLook w:val="0000" w:firstRow="0" w:lastRow="0" w:firstColumn="0" w:lastColumn="0" w:noHBand="0" w:noVBand="0"/>
      </w:tblPr>
      <w:tblGrid>
        <w:gridCol w:w="540"/>
        <w:gridCol w:w="5414"/>
        <w:gridCol w:w="6379"/>
        <w:gridCol w:w="1542"/>
        <w:gridCol w:w="1485"/>
      </w:tblGrid>
      <w:tr w:rsidR="001B2ACD" w:rsidTr="001B2ACD">
        <w:trPr>
          <w:cantSplit/>
          <w:trHeight w:val="6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ind w:right="-136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B2ACD" w:rsidRDefault="001B2ACD" w:rsidP="001B2ACD">
            <w:pPr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учебно-методической работы, </w:t>
            </w:r>
          </w:p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матического плана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матического плана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матического плана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графика последовательности прохождения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графика последовательности прохождения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графика последовательности прохождения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етодических указаний по изучению дисциплины для организации самостоятельной работы для обучающихся по очной форм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етодических указаний по изучению дисциплины для организации самостоятельной работы для обучающихся по очной форм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етодических указаний по изучению дисциплины для организации самостоятельной работы для обучающихся по очной форм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зисов лек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зисов лек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зисов лек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фондовой лек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фондовой лек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фондовой лек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словаря основных понятий и термин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словаря основных понятий и термин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словаря основных понятий и терминов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лана проведения семинарских, лабораторных и практических занятий с методическими рекомендациями по дисциплин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лана проведения семинарских, лабораторных и практических занятий с методическими рекомендациями по дисциплин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, ИАО ПД (ОТОРиРПвСКИ), ТЗИ, КомпЭ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лана проведения семинарских, лабораторных и практических занятий с методическими рекомендациями по дисциплин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ста по дисциплине, по отдельной тем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ста по дисциплине, по отдельной тем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ста по дисциплине, по отдельной тем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еречня вопросов для промежуточных аттестаций, государственных итоговых аттестац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еречня вопросов для промежуточных аттестаций, государственных итоговых аттестац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еречня вопросов для промежуточных аттестаций, государственных итоговых аттестац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контроля качества обучения в процессе освоения (изучения) учебной дисциплины (программы), для проведения текущего контроля успеваем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контроля качества обучения в процессе освоения (изучения) учебной дисциплины (программы), для проведения текущего контроля успеваем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контроля качества обучения в процессе освоения (изучения) учебной дисциплины (программы), для проведения текущего контроля успеваем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проверки остаточных знаний обучающих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проверки остаточных знаний обучающих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, установочные ле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проверки остаточных знаний обучающихс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атериалов для мультимедийного сопровождения занят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, 37.05.02 ПСД (ПОСДСПО) (подготовка иностр.спец.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атериалов для мультимедийного сопровождения занят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 (подготовка иностр.спец.), очная форма обучения, набор 2016 года, установочные лекции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атериалов для мультимедийного сопровождения занят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Т, 37.05.02 ПСД (ПОСДСПО), очная форма обучения, набор 2016 год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ольное посещение учебного занятия и его обсуждение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заимное посещение занят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ие в проведении показательных, открытых и пробных занятий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работе предметно-методической сек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right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1B2A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</w:tbl>
    <w:p w:rsidR="001B2ACD" w:rsidRDefault="001B2ACD" w:rsidP="001B2ACD">
      <w:pPr>
        <w:rPr>
          <w:sz w:val="16"/>
          <w:szCs w:val="16"/>
        </w:rPr>
      </w:pPr>
      <w:r>
        <w:br w:type="page"/>
      </w:r>
    </w:p>
    <w:p w:rsidR="001B2ACD" w:rsidRDefault="001B2ACD" w:rsidP="001B2ACD">
      <w:pPr>
        <w:jc w:val="center"/>
        <w:rPr>
          <w:sz w:val="24"/>
          <w:szCs w:val="24"/>
        </w:rPr>
      </w:pPr>
      <w:r>
        <w:rPr>
          <w:sz w:val="24"/>
          <w:szCs w:val="24"/>
        </w:rPr>
        <w:t>2 ПОЛУГОДИЕ</w:t>
      </w:r>
    </w:p>
    <w:tbl>
      <w:tblPr>
        <w:tblW w:w="15544" w:type="dxa"/>
        <w:tblInd w:w="-5" w:type="dxa"/>
        <w:tblLook w:val="0000" w:firstRow="0" w:lastRow="0" w:firstColumn="0" w:lastColumn="0" w:noHBand="0" w:noVBand="0"/>
      </w:tblPr>
      <w:tblGrid>
        <w:gridCol w:w="540"/>
        <w:gridCol w:w="6264"/>
        <w:gridCol w:w="5794"/>
        <w:gridCol w:w="1461"/>
        <w:gridCol w:w="1485"/>
      </w:tblGrid>
      <w:tr w:rsidR="001B2ACD" w:rsidTr="00664059">
        <w:trPr>
          <w:cantSplit/>
          <w:trHeight w:val="6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ind w:right="-136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B2ACD" w:rsidRDefault="001B2ACD" w:rsidP="001B2ACD">
            <w:pPr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учебно-методической работы, </w:t>
            </w:r>
          </w:p>
          <w:p w:rsidR="001B2ACD" w:rsidRDefault="001B2ACD" w:rsidP="001B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матического плана дисциплины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матического плана дисциплины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матического плана дисциплины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графика последовательности прохождения дисциплины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графика последовательности прохождения дисциплины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графика последовательности прохождения дисциплины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рабочей программы учебной дисциплин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етодических указаний по изучению дисциплины для организации самостоятельной работы для обучающихся по заочной форме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етодических указаний по изучению дисциплины для организации самостоятельной работы для обучающихся по заочной форме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етодических указаний по изучению дисциплины для организации самостоятельной работы для обучающихся по заочной форме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зисов лекци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зисов лекци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зисов лекци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фондовой лекци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фондовой лекци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фондовой лекци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словаря основных понятий и терминов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словаря основных понятий и терминов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словаря основных понятий и терминов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лана проведения семинарских, лабораторных и практических занятий с методическими рекомендациями по дисциплине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лана проведения семинарских, лабораторных и практических занятий с методическими рекомендациями по дисциплине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лана проведения семинарских, лабораторных и практических занятий с методическими рекомендациями по дисциплине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ста по дисциплине, по отдельной теме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ста по дисциплине, по отдельной теме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теста по дисциплине, по отдельной теме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еречня вопросов для промежуточных аттестаций, государственных итоговых аттестаций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еречня вопросов для промежуточных аттестаций, государственных итоговых аттестаций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перечня вопросов для промежуточных аттестаций, государственных итоговых аттестаций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контроля качества обучения в процессе освоения (изучения) учебной дисциплины (программы), для проведения текущего контроля успеваемост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контроля качества обучения в процессе освоения (изучения) учебной дисциплины (программы), для проведения текущего контроля успеваемост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контроля качества обучения в процессе освоения (изучения) учебной дисциплины (программы), для проведения текущего контроля успеваемост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проверки остаточных знаний обучающихся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проверки остаточных знаний обучающихся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оценочных средств для проверки остаточных знаний обучающихся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атериалов для мультимедийного сопровождения занятия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, 37.05.02 ПСД (ПОСДСПО) (подготовка иностр.спец.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атериалов для мультимедийного сопровождения занятия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, 37.05.02 ПСД (ПОСДСПО), очная форма обучения, набор 2016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/переработка материалов для мультимедийного сопровождения занятия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ТПО, 37.05.02 ПСД (ПОСДСПО) (подготовка иностр.спец.), очная форма обучения, набор 2017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трольное посещение учебного занятия и его обсуждение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заимное посещение занятия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ие в проведении показательных, открытых и пробных занятий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работе предметно-методической секции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С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семестр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ие в работе учебно-методических сборов 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работе научно-методических семинаров, в том числе с представителями филиалов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CD" w:rsidRDefault="001B2ACD" w:rsidP="001B2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CD" w:rsidRDefault="001B2ACD" w:rsidP="001B2A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  <w:tr w:rsidR="001B2ACD" w:rsidTr="0066405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right"/>
              <w:rPr>
                <w:sz w:val="24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ACD" w:rsidRDefault="001B2ACD" w:rsidP="001B2ACD">
            <w:pPr>
              <w:jc w:val="center"/>
              <w:rPr>
                <w:sz w:val="24"/>
              </w:rPr>
            </w:pPr>
          </w:p>
        </w:tc>
      </w:tr>
    </w:tbl>
    <w:p w:rsidR="001B2ACD" w:rsidRDefault="001B2ACD" w:rsidP="001B2ACD">
      <w:pPr>
        <w:rPr>
          <w:sz w:val="16"/>
          <w:szCs w:val="16"/>
        </w:rPr>
      </w:pPr>
    </w:p>
    <w:p w:rsidR="001B2ACD" w:rsidRDefault="001B2ACD"/>
    <w:p w:rsidR="001B2ACD" w:rsidRDefault="001B2ACD"/>
    <w:p w:rsidR="001B2ACD" w:rsidRDefault="001B2ACD"/>
    <w:p w:rsidR="001B2ACD" w:rsidRDefault="001B2ACD">
      <w:pPr>
        <w:sectPr w:rsidR="001B2ACD">
          <w:pgSz w:w="16838" w:h="11906" w:orient="landscape"/>
          <w:pgMar w:top="851" w:right="851" w:bottom="851" w:left="851" w:header="0" w:footer="0" w:gutter="0"/>
          <w:pgNumType w:start="10"/>
          <w:cols w:space="720"/>
          <w:formProt w:val="0"/>
          <w:docGrid w:linePitch="272" w:charSpace="8192"/>
        </w:sectPr>
      </w:pPr>
    </w:p>
    <w:p w:rsidR="00C27970" w:rsidRDefault="00C27970"/>
    <w:p w:rsidR="00C27970" w:rsidRDefault="00AC6E6F" w:rsidP="00A540FC">
      <w:pPr>
        <w:pStyle w:val="4"/>
        <w:shd w:val="clear" w:color="auto" w:fill="BDD6EE"/>
        <w:rPr>
          <w:b/>
          <w:szCs w:val="24"/>
        </w:rPr>
      </w:pPr>
      <w:r>
        <w:rPr>
          <w:b/>
          <w:lang w:val="en-US"/>
        </w:rPr>
        <w:t>III</w:t>
      </w:r>
      <w:r>
        <w:rPr>
          <w:b/>
        </w:rPr>
        <w:t xml:space="preserve">. Н А У Ч Н О </w:t>
      </w:r>
      <w:r>
        <w:rPr>
          <w:b/>
          <w:szCs w:val="24"/>
        </w:rPr>
        <w:t xml:space="preserve">– И С С Л Е Д О В А Т Е Л Ь С К А Я   Р А Б О Т А </w:t>
      </w:r>
    </w:p>
    <w:p w:rsidR="00C27970" w:rsidRDefault="00AC6E6F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5" w:type="dxa"/>
        <w:tblLook w:val="0000" w:firstRow="0" w:lastRow="0" w:firstColumn="0" w:lastColumn="0" w:noHBand="0" w:noVBand="0"/>
      </w:tblPr>
      <w:tblGrid>
        <w:gridCol w:w="540"/>
        <w:gridCol w:w="6689"/>
        <w:gridCol w:w="1557"/>
        <w:gridCol w:w="1486"/>
      </w:tblGrid>
      <w:tr w:rsidR="00C27970" w:rsidTr="00DD0FC1">
        <w:trPr>
          <w:cantSplit/>
          <w:trHeight w:val="6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научно-исследовательской работы, </w:t>
            </w:r>
          </w:p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>Написание НИ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rFonts w:eastAsia="Times New Roman"/>
                <w:sz w:val="22"/>
              </w:rPr>
              <w:t>Психология труда: Учебное пособие, Заключительный отчет (ПНД  МосУ МВД России им. В.Я. Кикотя, 2019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10.</w:t>
            </w:r>
            <w:r w:rsidR="00DD0FC1">
              <w:rPr>
                <w:sz w:val="24"/>
              </w:rPr>
              <w:t>20</w:t>
            </w:r>
            <w:r w:rsidRPr="00DD0FC1">
              <w:rPr>
                <w:sz w:val="24"/>
              </w:rPr>
              <w:t>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 xml:space="preserve">Написание </w:t>
            </w:r>
            <w:r w:rsidRPr="00DD0FC1">
              <w:rPr>
                <w:rFonts w:eastAsia="Times New Roman"/>
                <w:sz w:val="22"/>
              </w:rPr>
              <w:t>научных</w:t>
            </w:r>
            <w:r w:rsidRPr="00DD0FC1">
              <w:rPr>
                <w:sz w:val="24"/>
              </w:rPr>
              <w:t xml:space="preserve"> стате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9.</w:t>
            </w:r>
            <w:r w:rsidR="00DD0FC1">
              <w:rPr>
                <w:sz w:val="24"/>
              </w:rPr>
              <w:t>20</w:t>
            </w:r>
            <w:r w:rsidRPr="00DD0FC1">
              <w:rPr>
                <w:sz w:val="24"/>
              </w:rPr>
              <w:t>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>Участие в научно-</w:t>
            </w:r>
            <w:r w:rsidRPr="00DD0FC1">
              <w:rPr>
                <w:rFonts w:eastAsia="Times New Roman"/>
                <w:sz w:val="22"/>
              </w:rPr>
              <w:t>представительских</w:t>
            </w:r>
            <w:r w:rsidRPr="00DD0FC1">
              <w:rPr>
                <w:sz w:val="24"/>
              </w:rPr>
              <w:t xml:space="preserve"> мероприятия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9-12.20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4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>Руководство научно-исследовательской работой курсан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9-12.20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 xml:space="preserve">Оппонирован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9-12.20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>Рецензирование учебных программ, учебно-методических материалов, учебников, пособий, монографий, диссертац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9-12.20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 xml:space="preserve">Участие в работе диссертационного совет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9-12.201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right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</w:tbl>
    <w:p w:rsidR="00C27970" w:rsidRDefault="00AC6E6F">
      <w:pPr>
        <w:rPr>
          <w:sz w:val="16"/>
          <w:szCs w:val="16"/>
        </w:rPr>
      </w:pPr>
      <w:r>
        <w:br w:type="page"/>
      </w:r>
    </w:p>
    <w:p w:rsidR="00C27970" w:rsidRDefault="00AC6E6F">
      <w:pPr>
        <w:jc w:val="center"/>
        <w:rPr>
          <w:sz w:val="24"/>
          <w:szCs w:val="24"/>
        </w:rPr>
      </w:pPr>
      <w:r>
        <w:rPr>
          <w:sz w:val="24"/>
          <w:szCs w:val="24"/>
        </w:rPr>
        <w:t>2 ПОЛУГОДИЕ</w:t>
      </w:r>
    </w:p>
    <w:tbl>
      <w:tblPr>
        <w:tblW w:w="10272" w:type="dxa"/>
        <w:tblInd w:w="-5" w:type="dxa"/>
        <w:tblLook w:val="0000" w:firstRow="0" w:lastRow="0" w:firstColumn="0" w:lastColumn="0" w:noHBand="0" w:noVBand="0"/>
      </w:tblPr>
      <w:tblGrid>
        <w:gridCol w:w="540"/>
        <w:gridCol w:w="6689"/>
        <w:gridCol w:w="1557"/>
        <w:gridCol w:w="1486"/>
      </w:tblGrid>
      <w:tr w:rsidR="00C27970" w:rsidTr="00DD0FC1">
        <w:trPr>
          <w:cantSplit/>
          <w:trHeight w:val="6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научно-исследовательской работы, </w:t>
            </w:r>
          </w:p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>Написание НИР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rFonts w:eastAsia="Times New Roman"/>
                <w:sz w:val="22"/>
              </w:rPr>
              <w:t>Психология кадрового менеджмента: Курс лекций (ПНД  МосУ МВД России им. В.Я. Кикотя, 2020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6.</w:t>
            </w:r>
            <w:r w:rsidR="00DD0FC1">
              <w:rPr>
                <w:sz w:val="24"/>
              </w:rPr>
              <w:t>20</w:t>
            </w:r>
            <w:r w:rsidRPr="00DD0FC1">
              <w:rPr>
                <w:sz w:val="24"/>
              </w:rPr>
              <w:t>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 xml:space="preserve">Написание </w:t>
            </w:r>
            <w:r w:rsidRPr="00DD0FC1">
              <w:rPr>
                <w:rFonts w:eastAsia="Times New Roman"/>
                <w:sz w:val="22"/>
              </w:rPr>
              <w:t>научных</w:t>
            </w:r>
            <w:r w:rsidRPr="00DD0FC1">
              <w:rPr>
                <w:sz w:val="24"/>
              </w:rPr>
              <w:t xml:space="preserve"> стате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7.</w:t>
            </w:r>
            <w:r w:rsidR="00DD0FC1">
              <w:rPr>
                <w:sz w:val="24"/>
              </w:rPr>
              <w:t>20</w:t>
            </w:r>
            <w:r w:rsidRPr="00DD0FC1">
              <w:rPr>
                <w:sz w:val="24"/>
              </w:rPr>
              <w:t>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>Участие в научно-представительских мероприятия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rFonts w:eastAsia="Times New Roman"/>
                <w:sz w:val="22"/>
              </w:rPr>
              <w:t xml:space="preserve">Участие во Всероссийской конференции «Актуальные проблемы  адаптации курсантов и слушателей образовательных организаций МВД России к условиям профессиональной деятельности»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2.</w:t>
            </w:r>
            <w:r w:rsidR="00DD0FC1">
              <w:rPr>
                <w:sz w:val="24"/>
              </w:rPr>
              <w:t>20</w:t>
            </w:r>
            <w:r w:rsidRPr="00DD0FC1">
              <w:rPr>
                <w:sz w:val="24"/>
              </w:rPr>
              <w:t>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rFonts w:eastAsia="Times New Roman"/>
                <w:sz w:val="22"/>
              </w:rPr>
              <w:t>Участие в международной конференции «Психологическое обеспечение служебной деятельности: состояние и перспективы развития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5.</w:t>
            </w:r>
            <w:r w:rsidR="00DD0FC1">
              <w:rPr>
                <w:sz w:val="24"/>
              </w:rPr>
              <w:t>20</w:t>
            </w:r>
            <w:r w:rsidRPr="00DD0FC1">
              <w:rPr>
                <w:sz w:val="24"/>
              </w:rPr>
              <w:t>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4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>Руководство научно-исследовательской работой курсан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1-07.20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5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 xml:space="preserve">Оппонировани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1-07.20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>Рецензирование учебных программ, учебно-методических материалов, учебников, пособий, монографий, диссертац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1-07.20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both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7.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both"/>
            </w:pPr>
            <w:r w:rsidRPr="00DD0FC1">
              <w:rPr>
                <w:sz w:val="24"/>
              </w:rPr>
              <w:t xml:space="preserve">Участие в работе диссертационного совет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DD0FC1" w:rsidRDefault="00AC6E6F">
            <w:pPr>
              <w:jc w:val="center"/>
            </w:pPr>
            <w:r w:rsidRPr="00DD0FC1">
              <w:rPr>
                <w:sz w:val="24"/>
              </w:rPr>
              <w:t>01-07.20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b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b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</w:tbl>
    <w:p w:rsidR="00C27970" w:rsidRDefault="00AC6E6F" w:rsidP="00DD0FC1">
      <w:pPr>
        <w:jc w:val="center"/>
        <w:rPr>
          <w:b/>
          <w:szCs w:val="24"/>
        </w:rPr>
      </w:pPr>
      <w:r>
        <w:br w:type="page"/>
      </w:r>
      <w:r>
        <w:rPr>
          <w:b/>
          <w:szCs w:val="24"/>
          <w:lang w:val="en-US"/>
        </w:rPr>
        <w:t>I</w:t>
      </w:r>
      <w:r>
        <w:rPr>
          <w:b/>
          <w:szCs w:val="24"/>
        </w:rPr>
        <w:t>V. Р А Б О Т А   П О   М О Р А Л Ь Н О – П С И Х О Л О Г И Ч Е С К О М У</w:t>
      </w:r>
    </w:p>
    <w:p w:rsidR="00C27970" w:rsidRDefault="00AC6E6F" w:rsidP="00A540FC">
      <w:pPr>
        <w:pStyle w:val="4"/>
        <w:shd w:val="clear" w:color="auto" w:fill="BDD6EE"/>
        <w:rPr>
          <w:b/>
          <w:szCs w:val="24"/>
        </w:rPr>
      </w:pPr>
      <w:r>
        <w:rPr>
          <w:b/>
          <w:szCs w:val="24"/>
        </w:rPr>
        <w:t>О Б Е С П Е Ч Е Н И Ю</w:t>
      </w:r>
    </w:p>
    <w:p w:rsidR="00C27970" w:rsidRDefault="00AC6E6F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5" w:type="dxa"/>
        <w:tblLook w:val="0000" w:firstRow="0" w:lastRow="0" w:firstColumn="0" w:lastColumn="0" w:noHBand="0" w:noVBand="0"/>
      </w:tblPr>
      <w:tblGrid>
        <w:gridCol w:w="540"/>
        <w:gridCol w:w="6689"/>
        <w:gridCol w:w="1557"/>
        <w:gridCol w:w="1486"/>
      </w:tblGrid>
      <w:tr w:rsidR="00C27970" w:rsidTr="00DD0FC1">
        <w:trPr>
          <w:cantSplit/>
          <w:trHeight w:val="56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работы по м</w:t>
            </w:r>
            <w:r>
              <w:rPr>
                <w:sz w:val="24"/>
                <w:szCs w:val="24"/>
              </w:rPr>
              <w:t>орально-психологическому обеспечению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C27970" w:rsidTr="00DD0FC1">
        <w:trPr>
          <w:trHeight w:val="2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DD0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DD0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ая работа с курсантам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DD0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rPr>
          <w:cantSplit/>
        </w:trPr>
        <w:tc>
          <w:tcPr>
            <w:tcW w:w="10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</w:tr>
      <w:tr w:rsidR="00DD0FC1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C1" w:rsidRDefault="00DD0FC1" w:rsidP="00DD0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C1" w:rsidRDefault="00DD0FC1" w:rsidP="00DD0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ая работа с курсантам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C1" w:rsidRDefault="00DD0FC1" w:rsidP="00DD0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C1" w:rsidRDefault="00DD0FC1" w:rsidP="00DD0FC1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</w:tbl>
    <w:p w:rsidR="00C27970" w:rsidRDefault="00AC6E6F">
      <w:pPr>
        <w:rPr>
          <w:sz w:val="16"/>
          <w:szCs w:val="16"/>
        </w:rPr>
      </w:pPr>
      <w:r>
        <w:br w:type="page"/>
      </w:r>
    </w:p>
    <w:p w:rsidR="00C27970" w:rsidRDefault="00AC6E6F" w:rsidP="00A540FC">
      <w:pPr>
        <w:pStyle w:val="4"/>
        <w:shd w:val="clear" w:color="auto" w:fill="BDD6EE"/>
        <w:rPr>
          <w:b/>
          <w:szCs w:val="24"/>
        </w:rPr>
      </w:pPr>
      <w:r>
        <w:rPr>
          <w:b/>
          <w:szCs w:val="24"/>
        </w:rPr>
        <w:t>V. Р А Б О Т А   С   И Н О С Т Р А Н Н Ы М И   С Л У Ш А Т Е Л Я М И</w:t>
      </w:r>
    </w:p>
    <w:p w:rsidR="00C27970" w:rsidRDefault="00AC6E6F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5" w:type="dxa"/>
        <w:tblLook w:val="0000" w:firstRow="0" w:lastRow="0" w:firstColumn="0" w:lastColumn="0" w:noHBand="0" w:noVBand="0"/>
      </w:tblPr>
      <w:tblGrid>
        <w:gridCol w:w="540"/>
        <w:gridCol w:w="6689"/>
        <w:gridCol w:w="1557"/>
        <w:gridCol w:w="1486"/>
      </w:tblGrid>
      <w:tr w:rsidR="00C27970" w:rsidTr="00164F1F">
        <w:trPr>
          <w:cantSplit/>
          <w:trHeight w:val="56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ид работы</w:t>
            </w:r>
            <w:r>
              <w:rPr>
                <w:sz w:val="24"/>
                <w:szCs w:val="24"/>
              </w:rPr>
              <w:t xml:space="preserve"> с иностранными слушателями</w:t>
            </w:r>
          </w:p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Настоящего Плана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C27970" w:rsidTr="00164F1F">
        <w:trPr>
          <w:trHeight w:val="2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6640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164F1F" w:rsidP="00423BF6">
            <w:pPr>
              <w:rPr>
                <w:sz w:val="24"/>
              </w:rPr>
            </w:pPr>
            <w:r>
              <w:rPr>
                <w:sz w:val="24"/>
              </w:rPr>
              <w:t>Чтение л</w:t>
            </w:r>
            <w:r w:rsidR="00205F9F">
              <w:rPr>
                <w:sz w:val="24"/>
              </w:rPr>
              <w:t>екц</w:t>
            </w:r>
            <w:r>
              <w:rPr>
                <w:sz w:val="24"/>
              </w:rPr>
              <w:t xml:space="preserve">ий, </w:t>
            </w:r>
            <w:r w:rsidR="00DD0FC1">
              <w:rPr>
                <w:sz w:val="24"/>
              </w:rPr>
              <w:t xml:space="preserve">проведение </w:t>
            </w:r>
            <w:r>
              <w:rPr>
                <w:sz w:val="24"/>
              </w:rPr>
              <w:t xml:space="preserve">семинаров </w:t>
            </w:r>
            <w:r w:rsidR="00423BF6">
              <w:rPr>
                <w:sz w:val="24"/>
              </w:rPr>
              <w:t>и практических</w:t>
            </w:r>
            <w:r>
              <w:rPr>
                <w:sz w:val="24"/>
              </w:rPr>
              <w:t xml:space="preserve"> зан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664059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423BF6">
            <w:pPr>
              <w:rPr>
                <w:sz w:val="24"/>
              </w:rPr>
            </w:pPr>
            <w:r>
              <w:rPr>
                <w:sz w:val="24"/>
              </w:rPr>
              <w:t>Проведение текущих консультаций и консультаций перед экзаменам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C27970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 w:rsidP="00423BF6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664059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423BF6">
            <w:pPr>
              <w:rPr>
                <w:sz w:val="24"/>
              </w:rPr>
            </w:pPr>
            <w:r>
              <w:rPr>
                <w:sz w:val="24"/>
              </w:rPr>
              <w:t>Прием зачетов и экзамен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423BF6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664059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423BF6">
            <w:pPr>
              <w:rPr>
                <w:sz w:val="24"/>
              </w:rPr>
            </w:pPr>
            <w:r>
              <w:rPr>
                <w:sz w:val="24"/>
              </w:rPr>
              <w:t xml:space="preserve">ВКР </w:t>
            </w:r>
            <w:r w:rsidR="00664059">
              <w:rPr>
                <w:sz w:val="24"/>
              </w:rPr>
              <w:t>руководст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rPr>
          <w:cantSplit/>
        </w:trPr>
        <w:tc>
          <w:tcPr>
            <w:tcW w:w="10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664059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5B403F">
            <w:pPr>
              <w:rPr>
                <w:sz w:val="24"/>
              </w:rPr>
            </w:pPr>
            <w:r>
              <w:rPr>
                <w:sz w:val="24"/>
              </w:rPr>
              <w:t xml:space="preserve">Чтение лекций, </w:t>
            </w:r>
            <w:r w:rsidR="007133D2">
              <w:rPr>
                <w:sz w:val="24"/>
              </w:rPr>
              <w:t>проведение</w:t>
            </w:r>
            <w:r w:rsidR="00DD0FC1">
              <w:rPr>
                <w:sz w:val="24"/>
              </w:rPr>
              <w:t xml:space="preserve"> семинаров и </w:t>
            </w:r>
            <w:r>
              <w:rPr>
                <w:sz w:val="24"/>
              </w:rPr>
              <w:t>практических зан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664059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5B403F">
            <w:pPr>
              <w:rPr>
                <w:sz w:val="24"/>
              </w:rPr>
            </w:pPr>
            <w:r>
              <w:rPr>
                <w:sz w:val="24"/>
              </w:rPr>
              <w:t>Проведение текущих консультаций и консультаций перед экзаменам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5B403F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664059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5B403F">
            <w:pPr>
              <w:rPr>
                <w:sz w:val="24"/>
              </w:rPr>
            </w:pPr>
            <w:r>
              <w:rPr>
                <w:sz w:val="24"/>
              </w:rPr>
              <w:t>Прием зачетов и экзамен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5B403F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664059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5B403F">
            <w:pPr>
              <w:rPr>
                <w:sz w:val="24"/>
              </w:rPr>
            </w:pPr>
            <w:r>
              <w:rPr>
                <w:sz w:val="24"/>
              </w:rPr>
              <w:t xml:space="preserve">ВКР </w:t>
            </w:r>
            <w:r w:rsidR="00664059">
              <w:rPr>
                <w:sz w:val="24"/>
              </w:rPr>
              <w:t>руководст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семестр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164F1F">
            <w:pPr>
              <w:jc w:val="center"/>
              <w:rPr>
                <w:sz w:val="24"/>
              </w:rPr>
            </w:pPr>
          </w:p>
        </w:tc>
      </w:tr>
      <w:tr w:rsidR="00164F1F" w:rsidTr="00164F1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A540FC">
            <w:pPr>
              <w:jc w:val="center"/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A540FC">
            <w:pPr>
              <w:jc w:val="center"/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A540FC">
            <w:pPr>
              <w:jc w:val="center"/>
              <w:rPr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1F" w:rsidRDefault="00164F1F" w:rsidP="00A540FC">
            <w:pPr>
              <w:jc w:val="center"/>
              <w:rPr>
                <w:sz w:val="24"/>
              </w:rPr>
            </w:pPr>
          </w:p>
        </w:tc>
      </w:tr>
    </w:tbl>
    <w:p w:rsidR="00A540FC" w:rsidRDefault="00AC6E6F" w:rsidP="00A540FC">
      <w:pPr>
        <w:jc w:val="center"/>
        <w:rPr>
          <w:b/>
          <w:sz w:val="24"/>
          <w:szCs w:val="24"/>
          <w:lang w:val="en-US"/>
        </w:rPr>
      </w:pPr>
      <w:r w:rsidRPr="00A540FC">
        <w:rPr>
          <w:b/>
          <w:sz w:val="24"/>
          <w:szCs w:val="24"/>
          <w:lang w:val="en-US"/>
        </w:rPr>
        <w:br w:type="page"/>
      </w:r>
    </w:p>
    <w:p w:rsidR="00C27970" w:rsidRPr="00A540FC" w:rsidRDefault="00AC6E6F" w:rsidP="00A540FC">
      <w:pPr>
        <w:shd w:val="clear" w:color="auto" w:fill="BDD6EE"/>
        <w:jc w:val="center"/>
        <w:rPr>
          <w:b/>
          <w:sz w:val="24"/>
          <w:szCs w:val="24"/>
        </w:rPr>
      </w:pPr>
      <w:r w:rsidRPr="00A540FC">
        <w:rPr>
          <w:b/>
          <w:sz w:val="24"/>
          <w:szCs w:val="24"/>
          <w:lang w:val="en-US"/>
        </w:rPr>
        <w:t>VI</w:t>
      </w:r>
      <w:r w:rsidRPr="00A540FC">
        <w:rPr>
          <w:b/>
          <w:sz w:val="24"/>
        </w:rPr>
        <w:t xml:space="preserve">. Д Р У Г И Е   В И Д Ы </w:t>
      </w:r>
      <w:r w:rsidRPr="00A540FC">
        <w:rPr>
          <w:b/>
          <w:sz w:val="24"/>
          <w:szCs w:val="24"/>
        </w:rPr>
        <w:t xml:space="preserve">  Р А Б О Т</w:t>
      </w:r>
    </w:p>
    <w:p w:rsidR="00C27970" w:rsidRDefault="00AC6E6F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67" w:type="dxa"/>
        <w:tblLook w:val="0000" w:firstRow="0" w:lastRow="0" w:firstColumn="0" w:lastColumn="0" w:noHBand="0" w:noVBand="0"/>
      </w:tblPr>
      <w:tblGrid>
        <w:gridCol w:w="540"/>
        <w:gridCol w:w="6684"/>
        <w:gridCol w:w="1558"/>
        <w:gridCol w:w="1485"/>
      </w:tblGrid>
      <w:tr w:rsidR="00C27970" w:rsidTr="00DD0FC1">
        <w:trPr>
          <w:cantSplit/>
          <w:trHeight w:val="56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C27970" w:rsidRDefault="00AC6E6F">
            <w:pPr>
              <w:ind w:right="-136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C27970" w:rsidTr="00DD0FC1">
        <w:trPr>
          <w:trHeight w:val="2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r>
              <w:rPr>
                <w:sz w:val="24"/>
              </w:rPr>
              <w:t xml:space="preserve">Участие в заседании кафедр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A540FC" w:rsidRDefault="00AC6E6F">
            <w:pPr>
              <w:jc w:val="center"/>
              <w:rPr>
                <w:sz w:val="22"/>
              </w:rPr>
            </w:pPr>
            <w:r w:rsidRPr="00A540FC">
              <w:rPr>
                <w:sz w:val="22"/>
              </w:rPr>
              <w:t>до 31.12.</w:t>
            </w:r>
            <w:r w:rsidR="00DD0FC1" w:rsidRPr="00A540FC">
              <w:rPr>
                <w:sz w:val="22"/>
              </w:rPr>
              <w:t>20</w:t>
            </w:r>
            <w:r w:rsidRPr="00A540FC">
              <w:rPr>
                <w:sz w:val="22"/>
              </w:rPr>
              <w:t>1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r>
              <w:rPr>
                <w:sz w:val="24"/>
              </w:rPr>
              <w:t xml:space="preserve">Введения индивидуального пла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Pr="00A540FC" w:rsidRDefault="00AC6E6F">
            <w:pPr>
              <w:jc w:val="center"/>
              <w:rPr>
                <w:sz w:val="22"/>
              </w:rPr>
            </w:pPr>
            <w:r w:rsidRPr="00A540FC">
              <w:rPr>
                <w:sz w:val="22"/>
              </w:rPr>
              <w:t>до 31.12.</w:t>
            </w:r>
            <w:r w:rsidR="00DD0FC1" w:rsidRPr="00A540FC">
              <w:rPr>
                <w:sz w:val="22"/>
              </w:rPr>
              <w:t>20</w:t>
            </w:r>
            <w:r w:rsidRPr="00A540FC">
              <w:rPr>
                <w:sz w:val="22"/>
              </w:rPr>
              <w:t>1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  <w:tr w:rsidR="00C27970" w:rsidTr="00DD0F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center"/>
              <w:rPr>
                <w:sz w:val="24"/>
              </w:rPr>
            </w:pPr>
          </w:p>
        </w:tc>
      </w:tr>
    </w:tbl>
    <w:p w:rsidR="00A540FC" w:rsidRDefault="00A540FC"/>
    <w:p w:rsidR="00A540FC" w:rsidRDefault="00A540FC" w:rsidP="00A540FC">
      <w:pPr>
        <w:jc w:val="center"/>
        <w:rPr>
          <w:sz w:val="24"/>
          <w:szCs w:val="24"/>
        </w:rPr>
      </w:pPr>
      <w:r>
        <w:rPr>
          <w:sz w:val="24"/>
          <w:szCs w:val="24"/>
        </w:rPr>
        <w:t>2 ПОЛУГОДИЕ</w:t>
      </w:r>
    </w:p>
    <w:tbl>
      <w:tblPr>
        <w:tblW w:w="10267" w:type="dxa"/>
        <w:tblLook w:val="0000" w:firstRow="0" w:lastRow="0" w:firstColumn="0" w:lastColumn="0" w:noHBand="0" w:noVBand="0"/>
      </w:tblPr>
      <w:tblGrid>
        <w:gridCol w:w="540"/>
        <w:gridCol w:w="6684"/>
        <w:gridCol w:w="1558"/>
        <w:gridCol w:w="1485"/>
      </w:tblGrid>
      <w:tr w:rsidR="00A540FC" w:rsidTr="00A540FC">
        <w:trPr>
          <w:cantSplit/>
          <w:trHeight w:val="56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0FC" w:rsidRDefault="00A540FC" w:rsidP="00A540FC">
            <w:pPr>
              <w:ind w:right="-136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A540FC" w:rsidRDefault="00A540FC" w:rsidP="00A540FC">
            <w:pPr>
              <w:ind w:right="-136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0FC" w:rsidRDefault="00A540FC" w:rsidP="00A54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0FC" w:rsidRDefault="00A540FC" w:rsidP="00A54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0FC" w:rsidRDefault="00A540FC" w:rsidP="00A540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A540FC" w:rsidTr="00A540FC">
        <w:trPr>
          <w:trHeight w:val="27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r>
              <w:rPr>
                <w:sz w:val="24"/>
              </w:rPr>
              <w:t xml:space="preserve">Участие в заседании кафедр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Pr="00A540FC" w:rsidRDefault="00A540FC" w:rsidP="00A540FC">
            <w:pPr>
              <w:jc w:val="center"/>
              <w:rPr>
                <w:sz w:val="22"/>
              </w:rPr>
            </w:pPr>
            <w:r w:rsidRPr="00A540FC">
              <w:rPr>
                <w:sz w:val="22"/>
              </w:rPr>
              <w:t>до 31.</w:t>
            </w:r>
            <w:r>
              <w:rPr>
                <w:sz w:val="22"/>
              </w:rPr>
              <w:t>07.20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r>
              <w:rPr>
                <w:sz w:val="24"/>
              </w:rPr>
              <w:t xml:space="preserve">Введения индивидуального пла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Pr="00A540FC" w:rsidRDefault="00A540FC" w:rsidP="00A540FC">
            <w:pPr>
              <w:jc w:val="center"/>
              <w:rPr>
                <w:sz w:val="22"/>
              </w:rPr>
            </w:pPr>
            <w:r w:rsidRPr="00A540FC">
              <w:rPr>
                <w:sz w:val="22"/>
              </w:rPr>
              <w:t>до 31.</w:t>
            </w:r>
            <w:r>
              <w:rPr>
                <w:sz w:val="22"/>
              </w:rPr>
              <w:t>07.20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  <w:tr w:rsidR="00A540FC" w:rsidTr="00A540F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FC" w:rsidRDefault="00A540FC" w:rsidP="00A540FC">
            <w:pPr>
              <w:jc w:val="center"/>
              <w:rPr>
                <w:sz w:val="24"/>
              </w:rPr>
            </w:pPr>
          </w:p>
        </w:tc>
      </w:tr>
    </w:tbl>
    <w:p w:rsidR="00C27970" w:rsidRDefault="00AC6E6F">
      <w:pPr>
        <w:rPr>
          <w:sz w:val="16"/>
          <w:szCs w:val="16"/>
        </w:rPr>
      </w:pPr>
      <w:r>
        <w:br w:type="page"/>
      </w:r>
    </w:p>
    <w:p w:rsidR="00C27970" w:rsidRDefault="00AC6E6F" w:rsidP="00A540FC">
      <w:pPr>
        <w:shd w:val="clear" w:color="auto" w:fill="BDD6EE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ИТОГИ РАБОТЫ ЗА УЧЕБНЫЙ ГОД</w:t>
      </w:r>
    </w:p>
    <w:p w:rsidR="00C27970" w:rsidRDefault="00C27970">
      <w:pPr>
        <w:ind w:firstLine="142"/>
        <w:jc w:val="center"/>
        <w:rPr>
          <w:b/>
          <w:sz w:val="24"/>
          <w:szCs w:val="24"/>
        </w:rPr>
      </w:pPr>
    </w:p>
    <w:p w:rsidR="00C27970" w:rsidRDefault="00AC6E6F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иод исполнения обязанностей: «01» сентября 2019 г.    –   :«31» июля 2020 г. г.</w:t>
      </w:r>
    </w:p>
    <w:p w:rsidR="00C27970" w:rsidRDefault="00C27970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Look w:val="0000" w:firstRow="0" w:lastRow="0" w:firstColumn="0" w:lastColumn="0" w:noHBand="0" w:noVBand="0"/>
      </w:tblPr>
      <w:tblGrid>
        <w:gridCol w:w="4252"/>
        <w:gridCol w:w="2975"/>
        <w:gridCol w:w="2979"/>
      </w:tblGrid>
      <w:tr w:rsidR="00C27970" w:rsidTr="00A540FC">
        <w:trPr>
          <w:cantSplit/>
          <w:trHeight w:val="563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C27970" w:rsidRDefault="00AC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27970" w:rsidRDefault="00AC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выполнения</w:t>
            </w:r>
          </w:p>
          <w:p w:rsidR="00C27970" w:rsidRDefault="00AC6E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C27970" w:rsidTr="00A540FC">
        <w:trPr>
          <w:trHeight w:val="299"/>
        </w:trPr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Pr="00A540FC" w:rsidRDefault="00AC6E6F">
            <w:pPr>
              <w:spacing w:line="192" w:lineRule="auto"/>
              <w:jc w:val="center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A540FC">
              <w:rPr>
                <w:rFonts w:eastAsia="Malgun Gothic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7970" w:rsidRDefault="00AC6E6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полугодие</w:t>
            </w:r>
          </w:p>
        </w:tc>
      </w:tr>
      <w:tr w:rsidR="00C27970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C27970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C27970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C27970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морально-психологическому обеспечению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C27970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C27970">
        <w:trPr>
          <w:trHeight w:val="4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970" w:rsidRDefault="00AC6E6F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C27970" w:rsidRDefault="00C27970">
      <w:pPr>
        <w:ind w:firstLine="142"/>
        <w:jc w:val="center"/>
        <w:rPr>
          <w:b/>
          <w:sz w:val="24"/>
          <w:szCs w:val="24"/>
        </w:rPr>
      </w:pPr>
    </w:p>
    <w:p w:rsidR="00C27970" w:rsidRDefault="00AC6E6F" w:rsidP="00A540FC">
      <w:pPr>
        <w:shd w:val="clear" w:color="auto" w:fill="BDD6EE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>
        <w:rPr>
          <w:b/>
          <w:sz w:val="24"/>
          <w:szCs w:val="24"/>
        </w:rPr>
        <w:t>. АНАЛИЗ ВЫПОЛНЕНИЯ ИНДИВИДУАЛЬНОГО ПЛАНА</w:t>
      </w:r>
    </w:p>
    <w:p w:rsidR="00C27970" w:rsidRDefault="00AC6E6F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ание причин невыполнения или превышения планируемой учебной нагрузки или элементов не учебной нагрузки по всем видам работ)</w:t>
      </w:r>
    </w:p>
    <w:p w:rsidR="00C27970" w:rsidRDefault="00AC6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-е полугодие: </w:t>
      </w:r>
    </w:p>
    <w:tbl>
      <w:tblPr>
        <w:tblW w:w="10206" w:type="dxa"/>
        <w:tblLook w:val="0000" w:firstRow="0" w:lastRow="0" w:firstColumn="0" w:lastColumn="0" w:noHBand="0" w:noVBand="0"/>
      </w:tblPr>
      <w:tblGrid>
        <w:gridCol w:w="10206"/>
      </w:tblGrid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4"/>
                <w:szCs w:val="24"/>
              </w:rPr>
            </w:pP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4"/>
                <w:szCs w:val="24"/>
              </w:rPr>
            </w:pP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4"/>
                <w:szCs w:val="24"/>
              </w:rPr>
            </w:pP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rPr>
          <w:trHeight w:val="5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                                  .</w:t>
            </w: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индивидуального плана работы преподавателя рассмотрено на заседании кафедры</w:t>
            </w:r>
            <w:r w:rsidR="00DD0FC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«      »                    20        г. Протокол №        </w:t>
            </w: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4"/>
                <w:szCs w:val="24"/>
              </w:rPr>
            </w:pPr>
          </w:p>
          <w:p w:rsidR="00C27970" w:rsidRDefault="00AC6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4"/>
                <w:szCs w:val="24"/>
              </w:rPr>
            </w:pP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4"/>
                <w:szCs w:val="24"/>
              </w:rPr>
            </w:pP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4"/>
                <w:szCs w:val="24"/>
              </w:rPr>
            </w:pP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rPr>
          <w:trHeight w:val="50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                                  .</w:t>
            </w: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индивидуального плана работы преподавателя рассмотрено на заседании кафедры</w:t>
            </w:r>
            <w:r w:rsidR="00DD0FC1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«      »                    20        г. Протокол №        </w:t>
            </w:r>
          </w:p>
        </w:tc>
      </w:tr>
    </w:tbl>
    <w:p w:rsidR="00C27970" w:rsidRDefault="00C27970">
      <w:pPr>
        <w:jc w:val="both"/>
        <w:rPr>
          <w:sz w:val="24"/>
        </w:rPr>
      </w:pPr>
    </w:p>
    <w:p w:rsidR="00C27970" w:rsidRDefault="00AC6E6F" w:rsidP="00A540FC">
      <w:pPr>
        <w:shd w:val="clear" w:color="auto" w:fill="BDD6EE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Х. ЗАКЛЮЧЕНИЕ РУКОВОДИТЕЛЯ О ВЫПОЛНЕНИИ ПЛАНА </w:t>
      </w:r>
    </w:p>
    <w:p w:rsidR="00C27970" w:rsidRDefault="00AC6E6F" w:rsidP="00A540FC">
      <w:pPr>
        <w:shd w:val="clear" w:color="auto" w:fill="BDD6EE"/>
        <w:jc w:val="center"/>
        <w:rPr>
          <w:b/>
          <w:sz w:val="24"/>
        </w:rPr>
      </w:pPr>
      <w:r>
        <w:rPr>
          <w:b/>
          <w:sz w:val="24"/>
        </w:rPr>
        <w:t>И КАЧЕСТВЕ РАБОТЫ ПРЕПОДАВАТЕЛЯ</w:t>
      </w:r>
    </w:p>
    <w:p w:rsidR="00C27970" w:rsidRDefault="00C27970">
      <w:pPr>
        <w:jc w:val="both"/>
        <w:rPr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0206"/>
      </w:tblGrid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rPr>
          <w:trHeight w:val="56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7970" w:rsidRDefault="00AC6E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   »                    20        г.                             Подпись руководителя                                                 </w:t>
            </w:r>
          </w:p>
        </w:tc>
      </w:tr>
    </w:tbl>
    <w:p w:rsidR="00C27970" w:rsidRDefault="00C27970">
      <w:pPr>
        <w:sectPr w:rsidR="00C27970">
          <w:pgSz w:w="11906" w:h="16838"/>
          <w:pgMar w:top="851" w:right="851" w:bottom="851" w:left="851" w:header="0" w:footer="0" w:gutter="0"/>
          <w:pgNumType w:start="10"/>
          <w:cols w:space="720"/>
          <w:formProt w:val="0"/>
          <w:docGrid w:linePitch="272" w:charSpace="8192"/>
        </w:sectPr>
      </w:pPr>
    </w:p>
    <w:p w:rsidR="00C27970" w:rsidRDefault="00AC6E6F" w:rsidP="00A540FC">
      <w:pPr>
        <w:shd w:val="clear" w:color="auto" w:fill="BDD6EE"/>
        <w:jc w:val="center"/>
        <w:rPr>
          <w:b/>
          <w:sz w:val="24"/>
        </w:rPr>
      </w:pPr>
      <w:r>
        <w:rPr>
          <w:b/>
          <w:sz w:val="24"/>
        </w:rPr>
        <w:t xml:space="preserve">Х. ЗАМЕЧАНИЯ И РЕКОМЕНДАЦИИ ПРОВЕРЯЮЩЕГО </w:t>
      </w:r>
    </w:p>
    <w:p w:rsidR="00C27970" w:rsidRDefault="00C27970">
      <w:pPr>
        <w:jc w:val="both"/>
        <w:rPr>
          <w:sz w:val="24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1132"/>
        <w:gridCol w:w="9074"/>
      </w:tblGrid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AC6E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ечания и рекомендации</w:t>
            </w: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  <w:tr w:rsidR="00C27970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970" w:rsidRDefault="00C27970">
            <w:pPr>
              <w:jc w:val="both"/>
              <w:rPr>
                <w:sz w:val="28"/>
              </w:rPr>
            </w:pPr>
          </w:p>
        </w:tc>
      </w:tr>
    </w:tbl>
    <w:p w:rsidR="00C27970" w:rsidRDefault="00C27970"/>
    <w:sectPr w:rsidR="00C27970">
      <w:pgSz w:w="11906" w:h="16838"/>
      <w:pgMar w:top="851" w:right="851" w:bottom="851" w:left="851" w:header="0" w:footer="0" w:gutter="0"/>
      <w:pgNumType w:start="1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70"/>
    <w:rsid w:val="0013596F"/>
    <w:rsid w:val="001546E3"/>
    <w:rsid w:val="00164F1F"/>
    <w:rsid w:val="001B2ACD"/>
    <w:rsid w:val="00204DA2"/>
    <w:rsid w:val="00205F9F"/>
    <w:rsid w:val="00423BF6"/>
    <w:rsid w:val="005B403F"/>
    <w:rsid w:val="00664059"/>
    <w:rsid w:val="007133D2"/>
    <w:rsid w:val="009B24D6"/>
    <w:rsid w:val="00A540FC"/>
    <w:rsid w:val="00A565B3"/>
    <w:rsid w:val="00A93712"/>
    <w:rsid w:val="00AC6E6F"/>
    <w:rsid w:val="00C27970"/>
    <w:rsid w:val="00DD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3B780AA-8025-4DEB-BDEE-5D115F9F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FC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qFormat/>
    <w:rsid w:val="00E52E52"/>
    <w:rPr>
      <w:rFonts w:ascii="Courier New" w:hAnsi="Courier New"/>
    </w:rPr>
  </w:style>
  <w:style w:type="character" w:customStyle="1" w:styleId="a4">
    <w:name w:val="Текст сноски Знак"/>
    <w:basedOn w:val="a0"/>
    <w:uiPriority w:val="99"/>
    <w:semiHidden/>
    <w:qFormat/>
    <w:rsid w:val="00051578"/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51578"/>
    <w:rPr>
      <w:vertAlign w:val="superscript"/>
    </w:rPr>
  </w:style>
  <w:style w:type="character" w:customStyle="1" w:styleId="a6">
    <w:name w:val="Текст выноски Знак"/>
    <w:uiPriority w:val="99"/>
    <w:semiHidden/>
    <w:qFormat/>
    <w:rsid w:val="00564830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ED5720"/>
  </w:style>
  <w:style w:type="character" w:customStyle="1" w:styleId="a8">
    <w:name w:val="Нижний колонтитул Знак"/>
    <w:basedOn w:val="a0"/>
    <w:uiPriority w:val="99"/>
    <w:qFormat/>
    <w:rsid w:val="00ED5720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020E97"/>
    <w:rPr>
      <w:sz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qFormat/>
    <w:rsid w:val="00020E97"/>
    <w:rPr>
      <w:sz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qFormat/>
    <w:rsid w:val="00020E97"/>
    <w:pPr>
      <w:jc w:val="both"/>
    </w:pPr>
    <w:rPr>
      <w:sz w:val="24"/>
    </w:rPr>
  </w:style>
  <w:style w:type="paragraph" w:styleId="ae">
    <w:name w:val="Plain Text"/>
    <w:basedOn w:val="a"/>
    <w:unhideWhenUsed/>
    <w:qFormat/>
    <w:rsid w:val="00E52E52"/>
    <w:rPr>
      <w:rFonts w:ascii="Courier New" w:hAnsi="Courier New"/>
    </w:rPr>
  </w:style>
  <w:style w:type="paragraph" w:styleId="af">
    <w:name w:val="footnote text"/>
    <w:basedOn w:val="a"/>
    <w:uiPriority w:val="99"/>
    <w:semiHidden/>
    <w:unhideWhenUsed/>
    <w:rsid w:val="00051578"/>
  </w:style>
  <w:style w:type="paragraph" w:styleId="af0">
    <w:name w:val="Balloon Text"/>
    <w:basedOn w:val="a"/>
    <w:uiPriority w:val="99"/>
    <w:semiHidden/>
    <w:unhideWhenUsed/>
    <w:qFormat/>
    <w:rsid w:val="0056483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923B80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ED572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ED5720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7B00-3B91-4BC6-8964-4C0FBC7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3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subject/>
  <dc:creator>КОВАЛЕВ</dc:creator>
  <cp:keywords/>
  <dc:description/>
  <cp:lastModifiedBy>gregory R</cp:lastModifiedBy>
  <cp:revision>2</cp:revision>
  <cp:lastPrinted>2019-06-04T08:56:00Z</cp:lastPrinted>
  <dcterms:created xsi:type="dcterms:W3CDTF">2019-12-16T07:05:00Z</dcterms:created>
  <dcterms:modified xsi:type="dcterms:W3CDTF">2019-12-16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